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1E" w:rsidRPr="009048C9" w:rsidRDefault="0042271E" w:rsidP="005A7C19">
      <w:pPr>
        <w:spacing w:after="0"/>
        <w:jc w:val="center"/>
        <w:rPr>
          <w:b/>
          <w:sz w:val="16"/>
        </w:rPr>
      </w:pPr>
    </w:p>
    <w:p w:rsidR="005A7C19" w:rsidRPr="00CA1CCE" w:rsidRDefault="00311AC0" w:rsidP="005A7C19">
      <w:pPr>
        <w:spacing w:after="0"/>
        <w:jc w:val="center"/>
        <w:rPr>
          <w:b/>
          <w:sz w:val="28"/>
        </w:rPr>
      </w:pPr>
      <w:r w:rsidRPr="00CA1CCE">
        <w:rPr>
          <w:b/>
          <w:sz w:val="28"/>
        </w:rPr>
        <w:t>Occupational Health and Safety</w:t>
      </w:r>
      <w:r w:rsidR="005A7C19" w:rsidRPr="00CA1CCE">
        <w:rPr>
          <w:b/>
          <w:sz w:val="28"/>
        </w:rPr>
        <w:t xml:space="preserve"> Committee Meeting</w:t>
      </w:r>
    </w:p>
    <w:sdt>
      <w:sdtPr>
        <w:rPr>
          <w:b/>
          <w:sz w:val="24"/>
        </w:rPr>
        <w:id w:val="22811059"/>
        <w:placeholder>
          <w:docPart w:val="DefaultPlaceholder_22675704"/>
        </w:placeholder>
        <w:comboBox>
          <w:listItem w:value="Choose an item."/>
        </w:comboBox>
      </w:sdtPr>
      <w:sdtContent>
        <w:p w:rsidR="005A7C19" w:rsidRPr="00BB2ED5" w:rsidRDefault="00311AC0" w:rsidP="005A7C19">
          <w:pPr>
            <w:spacing w:after="0" w:line="240" w:lineRule="auto"/>
            <w:jc w:val="center"/>
            <w:rPr>
              <w:b/>
              <w:sz w:val="24"/>
            </w:rPr>
          </w:pPr>
          <w:r w:rsidRPr="00BB2ED5">
            <w:rPr>
              <w:b/>
              <w:i/>
              <w:sz w:val="24"/>
            </w:rPr>
            <w:t>Date</w:t>
          </w:r>
        </w:p>
      </w:sdtContent>
    </w:sdt>
    <w:sdt>
      <w:sdtPr>
        <w:rPr>
          <w:b/>
          <w:sz w:val="24"/>
        </w:rPr>
        <w:id w:val="22811061"/>
        <w:placeholder>
          <w:docPart w:val="DefaultPlaceholder_22675704"/>
        </w:placeholder>
        <w:dropDownList>
          <w:listItem w:value="Choose an item."/>
        </w:dropDownList>
      </w:sdtPr>
      <w:sdtContent>
        <w:p w:rsidR="005A7C19" w:rsidRPr="00BB2ED5" w:rsidRDefault="00311AC0" w:rsidP="005A7C19">
          <w:pPr>
            <w:spacing w:after="0" w:line="240" w:lineRule="auto"/>
            <w:jc w:val="center"/>
            <w:rPr>
              <w:b/>
              <w:sz w:val="24"/>
            </w:rPr>
          </w:pPr>
          <w:r w:rsidRPr="00BB2ED5">
            <w:rPr>
              <w:b/>
              <w:i/>
              <w:sz w:val="24"/>
            </w:rPr>
            <w:t>Time</w:t>
          </w:r>
        </w:p>
      </w:sdtContent>
    </w:sdt>
    <w:sdt>
      <w:sdtPr>
        <w:rPr>
          <w:b/>
          <w:sz w:val="24"/>
        </w:rPr>
        <w:id w:val="22811063"/>
        <w:placeholder>
          <w:docPart w:val="DefaultPlaceholder_22675704"/>
        </w:placeholder>
        <w:dropDownList>
          <w:listItem w:value="Choose an item."/>
        </w:dropDownList>
      </w:sdtPr>
      <w:sdtContent>
        <w:p w:rsidR="005A7C19" w:rsidRPr="00BB2ED5" w:rsidRDefault="00311AC0" w:rsidP="005A7C19">
          <w:pPr>
            <w:spacing w:after="0" w:line="240" w:lineRule="auto"/>
            <w:jc w:val="center"/>
            <w:rPr>
              <w:b/>
              <w:sz w:val="24"/>
            </w:rPr>
          </w:pPr>
          <w:r w:rsidRPr="00BB2ED5">
            <w:rPr>
              <w:b/>
              <w:i/>
              <w:sz w:val="24"/>
            </w:rPr>
            <w:t>Location</w:t>
          </w:r>
        </w:p>
      </w:sdtContent>
    </w:sdt>
    <w:p w:rsidR="00D52132" w:rsidRDefault="00D52132" w:rsidP="005A7C19">
      <w:pPr>
        <w:spacing w:after="0" w:line="240" w:lineRule="auto"/>
        <w:jc w:val="center"/>
        <w:rPr>
          <w:b/>
          <w:sz w:val="24"/>
        </w:rPr>
      </w:pPr>
    </w:p>
    <w:p w:rsidR="00DD2EAB" w:rsidRPr="002F4FEF" w:rsidRDefault="00DD2EAB" w:rsidP="005A7C19">
      <w:pPr>
        <w:spacing w:after="0" w:line="240" w:lineRule="auto"/>
        <w:jc w:val="center"/>
        <w:rPr>
          <w:b/>
          <w:sz w:val="28"/>
        </w:rPr>
      </w:pPr>
      <w:r w:rsidRPr="002F4FEF">
        <w:rPr>
          <w:b/>
          <w:sz w:val="28"/>
        </w:rPr>
        <w:t>AGENDA</w:t>
      </w:r>
    </w:p>
    <w:p w:rsidR="005A7C19" w:rsidRDefault="005A7C19" w:rsidP="005A7C19">
      <w:pPr>
        <w:spacing w:after="0" w:line="240" w:lineRule="auto"/>
        <w:jc w:val="center"/>
        <w:rPr>
          <w:b/>
        </w:rPr>
      </w:pPr>
    </w:p>
    <w:p w:rsidR="005A7C19" w:rsidRPr="009F716C" w:rsidRDefault="005A7C19" w:rsidP="009F716C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  <w:sz w:val="24"/>
          <w:szCs w:val="24"/>
        </w:rPr>
      </w:pPr>
      <w:r w:rsidRPr="002F4FEF">
        <w:rPr>
          <w:rFonts w:cstheme="minorHAnsi"/>
          <w:sz w:val="24"/>
          <w:szCs w:val="24"/>
        </w:rPr>
        <w:t xml:space="preserve">Welcome </w:t>
      </w:r>
    </w:p>
    <w:p w:rsidR="00862957" w:rsidRPr="0047514E" w:rsidRDefault="00DD2EAB" w:rsidP="0047514E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  <w:sz w:val="24"/>
          <w:szCs w:val="24"/>
        </w:rPr>
      </w:pPr>
      <w:r w:rsidRPr="002F4FEF">
        <w:rPr>
          <w:rFonts w:cstheme="minorHAnsi"/>
          <w:sz w:val="24"/>
          <w:szCs w:val="24"/>
        </w:rPr>
        <w:t>App</w:t>
      </w:r>
      <w:r w:rsidR="009F716C">
        <w:rPr>
          <w:rFonts w:cstheme="minorHAnsi"/>
          <w:sz w:val="24"/>
          <w:szCs w:val="24"/>
        </w:rPr>
        <w:t>roval and additions to a</w:t>
      </w:r>
      <w:r w:rsidRPr="002F4FEF">
        <w:rPr>
          <w:rFonts w:cstheme="minorHAnsi"/>
          <w:sz w:val="24"/>
          <w:szCs w:val="24"/>
        </w:rPr>
        <w:t xml:space="preserve">genda </w:t>
      </w:r>
    </w:p>
    <w:p w:rsidR="002F4FEF" w:rsidRDefault="009F716C" w:rsidP="009F716C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view and approval of the previous meeting minutes</w:t>
      </w:r>
    </w:p>
    <w:p w:rsidR="00D52132" w:rsidRDefault="009F716C" w:rsidP="009F716C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of the previous meeting’s action items and update on their status</w:t>
      </w:r>
    </w:p>
    <w:p w:rsidR="0047514E" w:rsidRDefault="003833A2" w:rsidP="0047514E">
      <w:pPr>
        <w:pStyle w:val="ListParagraph"/>
        <w:numPr>
          <w:ilvl w:val="1"/>
          <w:numId w:val="1"/>
        </w:numPr>
        <w:spacing w:after="0" w:line="48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2811084"/>
          <w:placeholder>
            <w:docPart w:val="3B72DE3F5CB34179BE43F6A36CB36754"/>
          </w:placeholder>
          <w:showingPlcHdr/>
          <w:dropDownList>
            <w:listItem w:value="Choose an item."/>
          </w:dropDownList>
        </w:sdtPr>
        <w:sdtContent>
          <w:r w:rsidR="0047514E">
            <w:rPr>
              <w:rFonts w:cstheme="minorHAnsi"/>
              <w:sz w:val="24"/>
              <w:szCs w:val="24"/>
            </w:rPr>
            <w:t>Action item 1</w:t>
          </w:r>
        </w:sdtContent>
      </w:sdt>
    </w:p>
    <w:p w:rsidR="0047514E" w:rsidRDefault="003833A2" w:rsidP="0047514E">
      <w:pPr>
        <w:pStyle w:val="ListParagraph"/>
        <w:numPr>
          <w:ilvl w:val="1"/>
          <w:numId w:val="1"/>
        </w:numPr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22811086"/>
          <w:placeholder>
            <w:docPart w:val="6D704EAF016B4C87950852CDA5A3450D"/>
          </w:placeholder>
          <w:showingPlcHdr/>
          <w:dropDownList>
            <w:listItem w:value="Choose an item."/>
          </w:dropDownList>
        </w:sdtPr>
        <w:sdtContent>
          <w:r w:rsidR="0047514E" w:rsidRPr="0047514E">
            <w:rPr>
              <w:rStyle w:val="PlaceholderText"/>
              <w:color w:val="000000" w:themeColor="text1"/>
            </w:rPr>
            <w:t>Action Item 2</w:t>
          </w:r>
        </w:sdtContent>
      </w:sdt>
    </w:p>
    <w:sdt>
      <w:sdtPr>
        <w:rPr>
          <w:rFonts w:cstheme="minorHAnsi"/>
          <w:color w:val="000000" w:themeColor="text1"/>
          <w:sz w:val="24"/>
          <w:szCs w:val="24"/>
        </w:rPr>
        <w:id w:val="22811094"/>
        <w:placeholder>
          <w:docPart w:val="C0EF8AF401D1481AAFAB2E1936277D76"/>
        </w:placeholder>
        <w:showingPlcHdr/>
        <w:dropDownList>
          <w:listItem w:value="Choose an item."/>
        </w:dropDownList>
      </w:sdtPr>
      <w:sdtContent>
        <w:p w:rsidR="0047514E" w:rsidRPr="0047514E" w:rsidRDefault="0047514E" w:rsidP="0047514E">
          <w:pPr>
            <w:pStyle w:val="ListParagraph"/>
            <w:numPr>
              <w:ilvl w:val="1"/>
              <w:numId w:val="1"/>
            </w:numPr>
            <w:spacing w:after="0" w:line="48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47514E">
            <w:rPr>
              <w:rFonts w:cstheme="minorHAnsi"/>
              <w:color w:val="000000" w:themeColor="text1"/>
              <w:sz w:val="24"/>
              <w:szCs w:val="24"/>
            </w:rPr>
            <w:t>Etc…</w:t>
          </w:r>
          <w:r w:rsidRPr="0047514E">
            <w:rPr>
              <w:rStyle w:val="PlaceholderText"/>
              <w:color w:val="000000" w:themeColor="text1"/>
            </w:rPr>
            <w:t>.</w:t>
          </w:r>
        </w:p>
      </w:sdtContent>
    </w:sdt>
    <w:p w:rsidR="002F4FEF" w:rsidRPr="002F4FEF" w:rsidRDefault="009F716C" w:rsidP="009F716C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ducation (i.e. “Safety Talk” topic)</w:t>
      </w:r>
    </w:p>
    <w:p w:rsidR="002F4FEF" w:rsidRPr="009F716C" w:rsidRDefault="009F716C" w:rsidP="009F716C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 of </w:t>
      </w:r>
      <w:r w:rsidR="007530AE">
        <w:rPr>
          <w:rFonts w:cstheme="minorHAnsi"/>
          <w:sz w:val="24"/>
          <w:szCs w:val="24"/>
        </w:rPr>
        <w:t>workplace i</w:t>
      </w:r>
      <w:r>
        <w:rPr>
          <w:rFonts w:cstheme="minorHAnsi"/>
          <w:sz w:val="24"/>
          <w:szCs w:val="24"/>
        </w:rPr>
        <w:t>nspections</w:t>
      </w:r>
    </w:p>
    <w:p w:rsidR="009F716C" w:rsidRPr="009F716C" w:rsidRDefault="009F716C" w:rsidP="009F716C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of employee events</w:t>
      </w:r>
    </w:p>
    <w:p w:rsidR="009F716C" w:rsidRPr="009F716C" w:rsidRDefault="009F716C" w:rsidP="009F716C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usculo</w:t>
      </w:r>
      <w:proofErr w:type="spellEnd"/>
      <w:r>
        <w:rPr>
          <w:rFonts w:cstheme="minorHAnsi"/>
          <w:sz w:val="24"/>
          <w:szCs w:val="24"/>
        </w:rPr>
        <w:t>-skeletal injury prevention</w:t>
      </w:r>
      <w:r w:rsidR="00693902">
        <w:rPr>
          <w:rFonts w:cstheme="minorHAnsi"/>
          <w:sz w:val="24"/>
          <w:szCs w:val="24"/>
        </w:rPr>
        <w:t xml:space="preserve"> (MSIP)</w:t>
      </w:r>
      <w:bookmarkStart w:id="0" w:name="_GoBack"/>
      <w:bookmarkEnd w:id="0"/>
    </w:p>
    <w:p w:rsidR="009F716C" w:rsidRPr="00FC79F0" w:rsidRDefault="009F716C" w:rsidP="009F716C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coming safety-related training</w:t>
      </w:r>
    </w:p>
    <w:sdt>
      <w:sdtPr>
        <w:rPr>
          <w:rFonts w:eastAsia="Times New Roman" w:cstheme="minorHAnsi"/>
          <w:sz w:val="24"/>
          <w:szCs w:val="24"/>
        </w:rPr>
        <w:id w:val="22811112"/>
        <w:placeholder>
          <w:docPart w:val="BD605884E3DD42FA870C422F26E877A0"/>
        </w:placeholder>
        <w:showingPlcHdr/>
        <w:dropDownList>
          <w:listItem w:value="Choose an item."/>
        </w:dropDownList>
      </w:sdtPr>
      <w:sdtContent>
        <w:p w:rsidR="00FC79F0" w:rsidRPr="009F716C" w:rsidRDefault="00FC79F0" w:rsidP="00FC79F0">
          <w:pPr>
            <w:numPr>
              <w:ilvl w:val="1"/>
              <w:numId w:val="1"/>
            </w:numPr>
            <w:spacing w:after="0" w:line="480" w:lineRule="auto"/>
            <w:rPr>
              <w:rFonts w:eastAsia="Times New Roman" w:cstheme="minorHAnsi"/>
              <w:sz w:val="24"/>
              <w:szCs w:val="24"/>
            </w:rPr>
          </w:pPr>
          <w:r>
            <w:rPr>
              <w:rFonts w:eastAsia="Times New Roman" w:cstheme="minorHAnsi"/>
              <w:sz w:val="24"/>
              <w:szCs w:val="24"/>
            </w:rPr>
            <w:t>Training topic, date, time, location, etc.</w:t>
          </w:r>
        </w:p>
      </w:sdtContent>
    </w:sdt>
    <w:p w:rsidR="009F716C" w:rsidRPr="001E64E8" w:rsidRDefault="009F716C" w:rsidP="009F716C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business items</w:t>
      </w:r>
    </w:p>
    <w:sdt>
      <w:sdtPr>
        <w:rPr>
          <w:rFonts w:eastAsia="Times New Roman" w:cstheme="minorHAnsi"/>
          <w:sz w:val="24"/>
          <w:szCs w:val="24"/>
        </w:rPr>
        <w:id w:val="22811144"/>
        <w:placeholder>
          <w:docPart w:val="DefaultPlaceholder_22675704"/>
        </w:placeholder>
        <w:dropDownList>
          <w:listItem w:value="Choose an item."/>
        </w:dropDownList>
      </w:sdtPr>
      <w:sdtContent>
        <w:p w:rsidR="001E64E8" w:rsidRDefault="00CA1CCE" w:rsidP="001E64E8">
          <w:pPr>
            <w:numPr>
              <w:ilvl w:val="1"/>
              <w:numId w:val="1"/>
            </w:numPr>
            <w:spacing w:after="0" w:line="480" w:lineRule="auto"/>
            <w:rPr>
              <w:rFonts w:eastAsia="Times New Roman" w:cstheme="minorHAnsi"/>
              <w:sz w:val="24"/>
              <w:szCs w:val="24"/>
            </w:rPr>
          </w:pPr>
          <w:r>
            <w:rPr>
              <w:rFonts w:eastAsia="Times New Roman" w:cstheme="minorHAnsi"/>
              <w:sz w:val="24"/>
              <w:szCs w:val="24"/>
            </w:rPr>
            <w:t xml:space="preserve">Item </w:t>
          </w:r>
          <w:r w:rsidR="00B633F8">
            <w:rPr>
              <w:rFonts w:eastAsia="Times New Roman" w:cstheme="minorHAnsi"/>
              <w:sz w:val="24"/>
              <w:szCs w:val="24"/>
            </w:rPr>
            <w:t>A</w:t>
          </w:r>
        </w:p>
      </w:sdtContent>
    </w:sdt>
    <w:sdt>
      <w:sdtPr>
        <w:rPr>
          <w:rFonts w:eastAsia="Times New Roman" w:cstheme="minorHAnsi"/>
          <w:sz w:val="24"/>
          <w:szCs w:val="24"/>
        </w:rPr>
        <w:id w:val="22811145"/>
        <w:placeholder>
          <w:docPart w:val="DefaultPlaceholder_22675704"/>
        </w:placeholder>
        <w:dropDownList>
          <w:listItem w:value="Choose an item."/>
        </w:dropDownList>
      </w:sdtPr>
      <w:sdtContent>
        <w:p w:rsidR="00B633F8" w:rsidRPr="002F4FEF" w:rsidRDefault="00CA1CCE" w:rsidP="001E64E8">
          <w:pPr>
            <w:numPr>
              <w:ilvl w:val="1"/>
              <w:numId w:val="1"/>
            </w:numPr>
            <w:spacing w:after="0" w:line="480" w:lineRule="auto"/>
            <w:rPr>
              <w:rFonts w:eastAsia="Times New Roman" w:cstheme="minorHAnsi"/>
              <w:sz w:val="24"/>
              <w:szCs w:val="24"/>
            </w:rPr>
          </w:pPr>
          <w:r>
            <w:rPr>
              <w:rFonts w:eastAsia="Times New Roman" w:cstheme="minorHAnsi"/>
              <w:sz w:val="24"/>
              <w:szCs w:val="24"/>
            </w:rPr>
            <w:t xml:space="preserve">Item </w:t>
          </w:r>
          <w:r w:rsidR="00B633F8">
            <w:rPr>
              <w:rFonts w:eastAsia="Times New Roman" w:cstheme="minorHAnsi"/>
              <w:sz w:val="24"/>
              <w:szCs w:val="24"/>
            </w:rPr>
            <w:t>B</w:t>
          </w:r>
        </w:p>
      </w:sdtContent>
    </w:sdt>
    <w:p w:rsidR="00CB718E" w:rsidRDefault="00036911" w:rsidP="009F716C">
      <w:pPr>
        <w:pStyle w:val="ListParagraph"/>
        <w:numPr>
          <w:ilvl w:val="0"/>
          <w:numId w:val="1"/>
        </w:numPr>
        <w:spacing w:after="0" w:line="480" w:lineRule="auto"/>
      </w:pPr>
      <w:r w:rsidRPr="0042271E">
        <w:rPr>
          <w:rFonts w:cstheme="minorHAnsi"/>
          <w:sz w:val="24"/>
          <w:szCs w:val="24"/>
        </w:rPr>
        <w:t>Next meeting date</w:t>
      </w:r>
    </w:p>
    <w:sectPr w:rsidR="00CB718E" w:rsidSect="003F56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6C" w:rsidRDefault="009F716C" w:rsidP="002F6594">
      <w:pPr>
        <w:spacing w:after="0" w:line="240" w:lineRule="auto"/>
      </w:pPr>
      <w:r>
        <w:separator/>
      </w:r>
    </w:p>
  </w:endnote>
  <w:endnote w:type="continuationSeparator" w:id="0">
    <w:p w:rsidR="009F716C" w:rsidRDefault="009F716C" w:rsidP="002F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6C" w:rsidRDefault="009F716C" w:rsidP="002F6594">
      <w:pPr>
        <w:spacing w:after="0" w:line="240" w:lineRule="auto"/>
      </w:pPr>
      <w:r>
        <w:separator/>
      </w:r>
    </w:p>
  </w:footnote>
  <w:footnote w:type="continuationSeparator" w:id="0">
    <w:p w:rsidR="009F716C" w:rsidRDefault="009F716C" w:rsidP="002F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6C" w:rsidRDefault="009F716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97949</wp:posOffset>
          </wp:positionH>
          <wp:positionV relativeFrom="paragraph">
            <wp:posOffset>-232410</wp:posOffset>
          </wp:positionV>
          <wp:extent cx="1669312" cy="622292"/>
          <wp:effectExtent l="0" t="0" r="7620" b="6985"/>
          <wp:wrapSquare wrapText="bothSides"/>
          <wp:docPr id="2" name="Picture 1" descr="Image result for health pei wellness and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ealth pei wellness and safet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16631" b="18000"/>
                  <a:stretch/>
                </pic:blipFill>
                <pic:spPr bwMode="auto">
                  <a:xfrm>
                    <a:off x="0" y="0"/>
                    <a:ext cx="1669312" cy="6222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285"/>
    <w:multiLevelType w:val="multilevel"/>
    <w:tmpl w:val="F330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33B3B"/>
    <w:multiLevelType w:val="hybridMultilevel"/>
    <w:tmpl w:val="F26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D4DA2"/>
    <w:multiLevelType w:val="hybridMultilevel"/>
    <w:tmpl w:val="2E943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D0310F"/>
    <w:multiLevelType w:val="hybridMultilevel"/>
    <w:tmpl w:val="95042954"/>
    <w:lvl w:ilvl="0" w:tplc="A65A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A6F01"/>
    <w:multiLevelType w:val="hybridMultilevel"/>
    <w:tmpl w:val="9CD2C178"/>
    <w:lvl w:ilvl="0" w:tplc="A65A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95C04"/>
    <w:multiLevelType w:val="hybridMultilevel"/>
    <w:tmpl w:val="C2C48278"/>
    <w:lvl w:ilvl="0" w:tplc="A65A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D7589"/>
    <w:multiLevelType w:val="hybridMultilevel"/>
    <w:tmpl w:val="CDC20A42"/>
    <w:lvl w:ilvl="0" w:tplc="A65A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C1E70"/>
    <w:multiLevelType w:val="hybridMultilevel"/>
    <w:tmpl w:val="C40C78AE"/>
    <w:lvl w:ilvl="0" w:tplc="A65A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A7C19"/>
    <w:rsid w:val="00036911"/>
    <w:rsid w:val="00046B7D"/>
    <w:rsid w:val="000C1514"/>
    <w:rsid w:val="0019547E"/>
    <w:rsid w:val="001970CE"/>
    <w:rsid w:val="001C035D"/>
    <w:rsid w:val="001D07BC"/>
    <w:rsid w:val="001E64E8"/>
    <w:rsid w:val="00237945"/>
    <w:rsid w:val="002F4FEF"/>
    <w:rsid w:val="002F6594"/>
    <w:rsid w:val="00311AC0"/>
    <w:rsid w:val="003833A2"/>
    <w:rsid w:val="00386804"/>
    <w:rsid w:val="003F568C"/>
    <w:rsid w:val="0042271E"/>
    <w:rsid w:val="0043019F"/>
    <w:rsid w:val="0047514E"/>
    <w:rsid w:val="004D1653"/>
    <w:rsid w:val="00552300"/>
    <w:rsid w:val="005A7C19"/>
    <w:rsid w:val="0065275C"/>
    <w:rsid w:val="00693902"/>
    <w:rsid w:val="007530AE"/>
    <w:rsid w:val="008600AF"/>
    <w:rsid w:val="00862957"/>
    <w:rsid w:val="009048C9"/>
    <w:rsid w:val="0091186C"/>
    <w:rsid w:val="00921690"/>
    <w:rsid w:val="00980137"/>
    <w:rsid w:val="00995C6C"/>
    <w:rsid w:val="009F716C"/>
    <w:rsid w:val="00B50BAF"/>
    <w:rsid w:val="00B633F8"/>
    <w:rsid w:val="00BB2ED5"/>
    <w:rsid w:val="00CA1CCE"/>
    <w:rsid w:val="00CB718E"/>
    <w:rsid w:val="00CC35F8"/>
    <w:rsid w:val="00CE6F43"/>
    <w:rsid w:val="00D52132"/>
    <w:rsid w:val="00DD2EAB"/>
    <w:rsid w:val="00E13611"/>
    <w:rsid w:val="00FC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94"/>
  </w:style>
  <w:style w:type="paragraph" w:styleId="Footer">
    <w:name w:val="footer"/>
    <w:basedOn w:val="Normal"/>
    <w:link w:val="FooterChar"/>
    <w:uiPriority w:val="99"/>
    <w:unhideWhenUsed/>
    <w:rsid w:val="002F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94"/>
  </w:style>
  <w:style w:type="character" w:styleId="Hyperlink">
    <w:name w:val="Hyperlink"/>
    <w:basedOn w:val="DefaultParagraphFont"/>
    <w:uiPriority w:val="99"/>
    <w:semiHidden/>
    <w:unhideWhenUsed/>
    <w:rsid w:val="0042271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11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90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64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2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3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1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1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3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6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2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FED6-DFD5-4352-9DBB-4F2720131025}"/>
      </w:docPartPr>
      <w:docPartBody>
        <w:p w:rsidR="00AC56C1" w:rsidRDefault="00AC56C1">
          <w:r w:rsidRPr="00D977C5">
            <w:rPr>
              <w:rStyle w:val="PlaceholderText"/>
            </w:rPr>
            <w:t>Choose an item.</w:t>
          </w:r>
        </w:p>
      </w:docPartBody>
    </w:docPart>
    <w:docPart>
      <w:docPartPr>
        <w:name w:val="3B72DE3F5CB34179BE43F6A36CB3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DA4B-3276-4DF0-89D8-42115CFD12AC}"/>
      </w:docPartPr>
      <w:docPartBody>
        <w:p w:rsidR="00AD272E" w:rsidRDefault="00BA4CF2" w:rsidP="00BA4CF2">
          <w:pPr>
            <w:pStyle w:val="3B72DE3F5CB34179BE43F6A36CB36754"/>
          </w:pPr>
          <w:r>
            <w:rPr>
              <w:rFonts w:cstheme="minorHAnsi"/>
              <w:sz w:val="24"/>
              <w:szCs w:val="24"/>
            </w:rPr>
            <w:t>Action item 1</w:t>
          </w:r>
        </w:p>
      </w:docPartBody>
    </w:docPart>
    <w:docPart>
      <w:docPartPr>
        <w:name w:val="6D704EAF016B4C87950852CDA5A3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07ED-0A00-4158-B06F-EA7AAF1597C2}"/>
      </w:docPartPr>
      <w:docPartBody>
        <w:p w:rsidR="00AD272E" w:rsidRDefault="00BA4CF2" w:rsidP="00BA4CF2">
          <w:pPr>
            <w:pStyle w:val="6D704EAF016B4C87950852CDA5A3450D"/>
          </w:pPr>
          <w:r w:rsidRPr="0047514E">
            <w:rPr>
              <w:rStyle w:val="PlaceholderText"/>
              <w:color w:val="000000" w:themeColor="text1"/>
            </w:rPr>
            <w:t>Action Item 2</w:t>
          </w:r>
        </w:p>
      </w:docPartBody>
    </w:docPart>
    <w:docPart>
      <w:docPartPr>
        <w:name w:val="C0EF8AF401D1481AAFAB2E193627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2D0F-7B24-4444-A064-0CB26DDE89DF}"/>
      </w:docPartPr>
      <w:docPartBody>
        <w:p w:rsidR="00AD272E" w:rsidRDefault="00BA4CF2" w:rsidP="00BA4CF2">
          <w:pPr>
            <w:pStyle w:val="C0EF8AF401D1481AAFAB2E1936277D76"/>
          </w:pPr>
          <w:r w:rsidRPr="0047514E">
            <w:rPr>
              <w:rFonts w:cstheme="minorHAnsi"/>
              <w:color w:val="000000" w:themeColor="text1"/>
              <w:sz w:val="24"/>
              <w:szCs w:val="24"/>
            </w:rPr>
            <w:t>Etc…</w:t>
          </w:r>
          <w:r w:rsidRPr="0047514E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BD605884E3DD42FA870C422F26E8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7C91-23E4-4B2F-B233-18757D3679F3}"/>
      </w:docPartPr>
      <w:docPartBody>
        <w:p w:rsidR="00AD272E" w:rsidRDefault="00BA4CF2" w:rsidP="00BA4CF2">
          <w:pPr>
            <w:pStyle w:val="BD605884E3DD42FA870C422F26E877A0"/>
          </w:pPr>
          <w:r>
            <w:rPr>
              <w:rFonts w:eastAsia="Times New Roman" w:cstheme="minorHAnsi"/>
              <w:sz w:val="24"/>
              <w:szCs w:val="24"/>
            </w:rPr>
            <w:t>Training topic, date, time, location, etc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56C1"/>
    <w:rsid w:val="00AC56C1"/>
    <w:rsid w:val="00AD272E"/>
    <w:rsid w:val="00B26205"/>
    <w:rsid w:val="00BA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CF2"/>
    <w:rPr>
      <w:color w:val="808080"/>
    </w:rPr>
  </w:style>
  <w:style w:type="paragraph" w:customStyle="1" w:styleId="3B72DE3F5CB34179BE43F6A36CB36754">
    <w:name w:val="3B72DE3F5CB34179BE43F6A36CB36754"/>
    <w:rsid w:val="00BA4CF2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D704EAF016B4C87950852CDA5A3450D">
    <w:name w:val="6D704EAF016B4C87950852CDA5A3450D"/>
    <w:rsid w:val="00BA4CF2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0EF8AF401D1481AAFAB2E1936277D76">
    <w:name w:val="C0EF8AF401D1481AAFAB2E1936277D76"/>
    <w:rsid w:val="00BA4CF2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D605884E3DD42FA870C422F26E877A0">
    <w:name w:val="BD605884E3DD42FA870C422F26E877A0"/>
    <w:rsid w:val="00BA4CF2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A6BF-70F3-4C14-A5A7-3915EE62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. Fullerton</dc:creator>
  <cp:lastModifiedBy>gemacdonald</cp:lastModifiedBy>
  <cp:revision>2</cp:revision>
  <dcterms:created xsi:type="dcterms:W3CDTF">2020-09-21T15:34:00Z</dcterms:created>
  <dcterms:modified xsi:type="dcterms:W3CDTF">2020-09-21T15:34:00Z</dcterms:modified>
</cp:coreProperties>
</file>